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988219309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F66D25" w:rsidRDefault="00F66D25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19049B73328420B979300AC0D5829E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66D25" w:rsidRDefault="00F66D2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人机交互设计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B3834D472DE5489588840A8A718F5F1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66D25" w:rsidRDefault="00F66D25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Winter Studio</w:t>
              </w:r>
            </w:p>
          </w:sdtContent>
        </w:sdt>
        <w:p w:rsidR="00F66D25" w:rsidRDefault="00F66D25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24480991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66D25" w:rsidRDefault="00F66D2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2-24</w:t>
                                    </w:r>
                                  </w:p>
                                </w:sdtContent>
                              </w:sdt>
                              <w:p w:rsidR="00F66D25" w:rsidRDefault="00F66D2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62380814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大学软件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 w:rsidR="00F66D25" w:rsidRDefault="00F66D2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56206410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朱润之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张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杨凯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徐天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24480991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6D25" w:rsidRDefault="00F66D2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2-24</w:t>
                              </w:r>
                            </w:p>
                          </w:sdtContent>
                        </w:sdt>
                        <w:p w:rsidR="00F66D25" w:rsidRDefault="00F66D2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62380814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大学软件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学院</w:t>
                              </w:r>
                            </w:sdtContent>
                          </w:sdt>
                        </w:p>
                        <w:p w:rsidR="00F66D25" w:rsidRDefault="00F66D25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56206410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朱润之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张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杨凯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徐天泽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6D25" w:rsidRDefault="00F66D25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br w:type="page"/>
          </w:r>
        </w:p>
      </w:sdtContent>
    </w:sdt>
    <w:sdt>
      <w:sdtPr>
        <w:rPr>
          <w:lang w:val="zh-CN"/>
        </w:rPr>
        <w:id w:val="11830193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6D25" w:rsidRDefault="00F66D25">
          <w:pPr>
            <w:pStyle w:val="TOC"/>
          </w:pPr>
          <w:r>
            <w:rPr>
              <w:lang w:val="zh-CN"/>
            </w:rPr>
            <w:t>目录</w:t>
          </w:r>
        </w:p>
        <w:p w:rsidR="00134C9D" w:rsidRDefault="00F66D2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75153" w:history="1">
            <w:r w:rsidR="00134C9D" w:rsidRPr="00626CAC">
              <w:rPr>
                <w:rStyle w:val="a4"/>
                <w:noProof/>
              </w:rPr>
              <w:t>1.0</w:t>
            </w:r>
            <w:r w:rsidR="00134C9D" w:rsidRPr="00626CAC">
              <w:rPr>
                <w:rStyle w:val="a4"/>
                <w:rFonts w:hint="eastAsia"/>
                <w:noProof/>
              </w:rPr>
              <w:t>会员客户端相关界面</w:t>
            </w:r>
            <w:r w:rsidR="00134C9D">
              <w:rPr>
                <w:noProof/>
                <w:webHidden/>
              </w:rPr>
              <w:tab/>
            </w:r>
            <w:r w:rsidR="00134C9D">
              <w:rPr>
                <w:noProof/>
                <w:webHidden/>
              </w:rPr>
              <w:fldChar w:fldCharType="begin"/>
            </w:r>
            <w:r w:rsidR="00134C9D">
              <w:rPr>
                <w:noProof/>
                <w:webHidden/>
              </w:rPr>
              <w:instrText xml:space="preserve"> PAGEREF _Toc470375153 \h </w:instrText>
            </w:r>
            <w:r w:rsidR="00134C9D">
              <w:rPr>
                <w:noProof/>
                <w:webHidden/>
              </w:rPr>
            </w:r>
            <w:r w:rsidR="00134C9D">
              <w:rPr>
                <w:noProof/>
                <w:webHidden/>
              </w:rPr>
              <w:fldChar w:fldCharType="separate"/>
            </w:r>
            <w:r w:rsidR="00134C9D">
              <w:rPr>
                <w:noProof/>
                <w:webHidden/>
              </w:rPr>
              <w:t>3</w:t>
            </w:r>
            <w:r w:rsidR="00134C9D"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4" w:history="1">
            <w:r w:rsidRPr="00626CAC">
              <w:rPr>
                <w:rStyle w:val="a4"/>
                <w:rFonts w:hint="eastAsia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5" w:history="1">
            <w:r w:rsidRPr="00626CAC">
              <w:rPr>
                <w:rStyle w:val="a4"/>
                <w:rFonts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6" w:history="1">
            <w:r w:rsidRPr="00626CAC">
              <w:rPr>
                <w:rStyle w:val="a4"/>
                <w:rFonts w:hint="eastAsia"/>
                <w:noProof/>
              </w:rPr>
              <w:t>浏览历史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7" w:history="1">
            <w:r w:rsidRPr="00626CAC">
              <w:rPr>
                <w:rStyle w:val="a4"/>
                <w:rFonts w:hint="eastAsia"/>
                <w:noProof/>
              </w:rPr>
              <w:t>会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8" w:history="1">
            <w:r w:rsidRPr="00626CAC">
              <w:rPr>
                <w:rStyle w:val="a4"/>
                <w:rFonts w:hint="eastAsia"/>
                <w:noProof/>
              </w:rPr>
              <w:t>搜索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59" w:history="1">
            <w:r w:rsidRPr="00626CAC">
              <w:rPr>
                <w:rStyle w:val="a4"/>
                <w:rFonts w:hint="eastAsia"/>
                <w:noProof/>
              </w:rPr>
              <w:t>浏览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0" w:history="1">
            <w:r w:rsidRPr="00626CAC">
              <w:rPr>
                <w:rStyle w:val="a4"/>
                <w:rFonts w:hint="eastAsia"/>
                <w:noProof/>
              </w:rPr>
              <w:t>浏览酒店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1" w:history="1">
            <w:r w:rsidRPr="00626CAC">
              <w:rPr>
                <w:rStyle w:val="a4"/>
                <w:rFonts w:hint="eastAsia"/>
                <w:noProof/>
              </w:rPr>
              <w:t>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2" w:history="1">
            <w:r w:rsidRPr="00626CAC">
              <w:rPr>
                <w:rStyle w:val="a4"/>
                <w:rFonts w:hint="eastAsia"/>
                <w:noProof/>
              </w:rPr>
              <w:t>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3" w:history="1">
            <w:r w:rsidRPr="00626CAC">
              <w:rPr>
                <w:rStyle w:val="a4"/>
                <w:rFonts w:hint="eastAsia"/>
                <w:noProof/>
              </w:rPr>
              <w:t>查看订单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4" w:history="1">
            <w:r w:rsidRPr="00626CAC">
              <w:rPr>
                <w:rStyle w:val="a4"/>
                <w:rFonts w:hint="eastAsia"/>
                <w:noProof/>
              </w:rPr>
              <w:t>查看信用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5" w:history="1">
            <w:r w:rsidRPr="00626CAC">
              <w:rPr>
                <w:rStyle w:val="a4"/>
                <w:rFonts w:hint="eastAsia"/>
                <w:noProof/>
              </w:rPr>
              <w:t>查看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6" w:history="1">
            <w:r w:rsidRPr="00626CAC">
              <w:rPr>
                <w:rStyle w:val="a4"/>
                <w:rFonts w:hint="eastAsia"/>
                <w:noProof/>
              </w:rPr>
              <w:t>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67" w:history="1">
            <w:r w:rsidRPr="00626CAC">
              <w:rPr>
                <w:rStyle w:val="a4"/>
                <w:rFonts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68" w:history="1">
            <w:r w:rsidRPr="00626CAC">
              <w:rPr>
                <w:rStyle w:val="a4"/>
                <w:noProof/>
              </w:rPr>
              <w:t xml:space="preserve">1.1 </w:t>
            </w:r>
            <w:r w:rsidRPr="00626CAC">
              <w:rPr>
                <w:rStyle w:val="a4"/>
                <w:rFonts w:hint="eastAsia"/>
                <w:noProof/>
              </w:rPr>
              <w:t>界面的跳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69" w:history="1">
            <w:r w:rsidRPr="00626CAC">
              <w:rPr>
                <w:rStyle w:val="a4"/>
                <w:noProof/>
              </w:rPr>
              <w:t>2.0</w:t>
            </w:r>
            <w:r w:rsidRPr="00626CAC">
              <w:rPr>
                <w:rStyle w:val="a4"/>
                <w:rFonts w:hint="eastAsia"/>
                <w:noProof/>
              </w:rPr>
              <w:t>网站营销人员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0" w:history="1">
            <w:r w:rsidRPr="00626CAC">
              <w:rPr>
                <w:rStyle w:val="a4"/>
                <w:rFonts w:hint="eastAsia"/>
                <w:noProof/>
              </w:rPr>
              <w:t>网站营销人员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1" w:history="1">
            <w:r w:rsidRPr="00626CAC">
              <w:rPr>
                <w:rStyle w:val="a4"/>
                <w:rFonts w:hint="eastAsia"/>
                <w:noProof/>
              </w:rPr>
              <w:t>网站营销人员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2" w:history="1">
            <w:r w:rsidRPr="00626CAC">
              <w:rPr>
                <w:rStyle w:val="a4"/>
                <w:rFonts w:hint="eastAsia"/>
                <w:noProof/>
              </w:rPr>
              <w:t>制定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75173" w:history="1">
            <w:r w:rsidRPr="00626CAC">
              <w:rPr>
                <w:rStyle w:val="a4"/>
                <w:rFonts w:hint="eastAsia"/>
                <w:noProof/>
              </w:rPr>
              <w:t>制定节日特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75174" w:history="1">
            <w:r w:rsidRPr="00626CAC">
              <w:rPr>
                <w:rStyle w:val="a4"/>
                <w:rFonts w:hint="eastAsia"/>
                <w:noProof/>
              </w:rPr>
              <w:t>制定商圈特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0375175" w:history="1">
            <w:r w:rsidRPr="00626CAC">
              <w:rPr>
                <w:rStyle w:val="a4"/>
                <w:rFonts w:hint="eastAsia"/>
                <w:noProof/>
              </w:rPr>
              <w:t>制定等级特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6" w:history="1">
            <w:r w:rsidRPr="00626CAC">
              <w:rPr>
                <w:rStyle w:val="a4"/>
                <w:rFonts w:hint="eastAsia"/>
                <w:noProof/>
              </w:rPr>
              <w:t>查看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7" w:history="1">
            <w:r w:rsidRPr="00626CAC">
              <w:rPr>
                <w:rStyle w:val="a4"/>
                <w:rFonts w:hint="eastAsia"/>
                <w:noProof/>
              </w:rPr>
              <w:t>删除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8" w:history="1">
            <w:r w:rsidRPr="00626CAC">
              <w:rPr>
                <w:rStyle w:val="a4"/>
                <w:rFonts w:hint="eastAsia"/>
                <w:noProof/>
              </w:rPr>
              <w:t>浏览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79" w:history="1">
            <w:r w:rsidRPr="00626CAC">
              <w:rPr>
                <w:rStyle w:val="a4"/>
                <w:rFonts w:hint="eastAsia"/>
                <w:noProof/>
              </w:rPr>
              <w:t>撤销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0" w:history="1">
            <w:r w:rsidRPr="00626CAC">
              <w:rPr>
                <w:rStyle w:val="a4"/>
                <w:rFonts w:hint="eastAsia"/>
                <w:noProof/>
              </w:rPr>
              <w:t>信用充值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1" w:history="1">
            <w:r w:rsidRPr="00626CAC">
              <w:rPr>
                <w:rStyle w:val="a4"/>
                <w:rFonts w:hint="eastAsia"/>
                <w:noProof/>
              </w:rPr>
              <w:t>查看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2" w:history="1">
            <w:r w:rsidRPr="00626CAC">
              <w:rPr>
                <w:rStyle w:val="a4"/>
                <w:rFonts w:hint="eastAsia"/>
                <w:noProof/>
              </w:rPr>
              <w:t>修改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83" w:history="1">
            <w:r w:rsidRPr="00626CAC">
              <w:rPr>
                <w:rStyle w:val="a4"/>
                <w:noProof/>
              </w:rPr>
              <w:t>2.1</w:t>
            </w:r>
            <w:r w:rsidRPr="00626CAC">
              <w:rPr>
                <w:rStyle w:val="a4"/>
                <w:rFonts w:hint="eastAsia"/>
                <w:noProof/>
              </w:rPr>
              <w:t>网站营销人员界面跳转图如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84" w:history="1">
            <w:r w:rsidRPr="00626CAC">
              <w:rPr>
                <w:rStyle w:val="a4"/>
                <w:noProof/>
              </w:rPr>
              <w:t>3.0</w:t>
            </w:r>
            <w:r w:rsidRPr="00626CAC">
              <w:rPr>
                <w:rStyle w:val="a4"/>
                <w:rFonts w:hint="eastAsia"/>
                <w:noProof/>
              </w:rPr>
              <w:t>网站管理人员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5" w:history="1">
            <w:r w:rsidRPr="00626CAC">
              <w:rPr>
                <w:rStyle w:val="a4"/>
                <w:rFonts w:hint="eastAsia"/>
                <w:noProof/>
              </w:rPr>
              <w:t>管理人员登录界面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6" w:history="1">
            <w:r w:rsidRPr="00626CAC">
              <w:rPr>
                <w:rStyle w:val="a4"/>
                <w:rFonts w:hint="eastAsia"/>
                <w:noProof/>
              </w:rPr>
              <w:t>管理人员主界面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7" w:history="1">
            <w:r w:rsidRPr="00626CAC">
              <w:rPr>
                <w:rStyle w:val="a4"/>
                <w:rFonts w:hint="eastAsia"/>
                <w:noProof/>
              </w:rPr>
              <w:t>个人信息管理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8" w:history="1">
            <w:r w:rsidRPr="00626CAC">
              <w:rPr>
                <w:rStyle w:val="a4"/>
                <w:rFonts w:hint="eastAsia"/>
                <w:noProof/>
              </w:rPr>
              <w:t>密码修改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89" w:history="1">
            <w:r w:rsidRPr="00626CAC">
              <w:rPr>
                <w:rStyle w:val="a4"/>
                <w:rFonts w:hint="eastAsia"/>
                <w:noProof/>
              </w:rPr>
              <w:t>添加酒店工作人员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0" w:history="1">
            <w:r w:rsidRPr="00626CAC">
              <w:rPr>
                <w:rStyle w:val="a4"/>
                <w:rFonts w:hint="eastAsia"/>
                <w:noProof/>
              </w:rPr>
              <w:t>添加酒店界面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1" w:history="1">
            <w:r w:rsidRPr="00626CAC">
              <w:rPr>
                <w:rStyle w:val="a4"/>
                <w:rFonts w:hint="eastAsia"/>
                <w:noProof/>
              </w:rPr>
              <w:t>添加营销人员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2" w:history="1">
            <w:r w:rsidRPr="00626CAC">
              <w:rPr>
                <w:rStyle w:val="a4"/>
                <w:rFonts w:hint="eastAsia"/>
                <w:noProof/>
              </w:rPr>
              <w:t>用户信息管理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3" w:history="1">
            <w:r w:rsidRPr="00626CAC">
              <w:rPr>
                <w:rStyle w:val="a4"/>
                <w:rFonts w:hint="eastAsia"/>
                <w:noProof/>
              </w:rPr>
              <w:t>会员详细信息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4" w:history="1">
            <w:r w:rsidRPr="00626CAC">
              <w:rPr>
                <w:rStyle w:val="a4"/>
                <w:rFonts w:hint="eastAsia"/>
                <w:noProof/>
              </w:rPr>
              <w:t>工作人员列表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5" w:history="1">
            <w:r w:rsidRPr="00626CAC">
              <w:rPr>
                <w:rStyle w:val="a4"/>
                <w:rFonts w:hint="eastAsia"/>
                <w:noProof/>
              </w:rPr>
              <w:t>酒店工作人员信息管理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6" w:history="1">
            <w:r w:rsidRPr="00626CAC">
              <w:rPr>
                <w:rStyle w:val="a4"/>
                <w:rFonts w:hint="eastAsia"/>
                <w:noProof/>
              </w:rPr>
              <w:t>营销人员列表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197" w:history="1">
            <w:r w:rsidRPr="00626CAC">
              <w:rPr>
                <w:rStyle w:val="a4"/>
                <w:rFonts w:hint="eastAsia"/>
                <w:noProof/>
              </w:rPr>
              <w:t>营销人员信息管理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98" w:history="1">
            <w:r w:rsidRPr="00626CAC">
              <w:rPr>
                <w:rStyle w:val="a4"/>
                <w:noProof/>
              </w:rPr>
              <w:t>3.1</w:t>
            </w:r>
            <w:r w:rsidRPr="00626CAC">
              <w:rPr>
                <w:rStyle w:val="a4"/>
                <w:rFonts w:hint="eastAsia"/>
                <w:noProof/>
              </w:rPr>
              <w:t>网站管理人员界面跳转图如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199" w:history="1">
            <w:r w:rsidRPr="00626CAC">
              <w:rPr>
                <w:rStyle w:val="a4"/>
                <w:noProof/>
              </w:rPr>
              <w:t>4.0</w:t>
            </w:r>
            <w:r w:rsidRPr="00626CAC">
              <w:rPr>
                <w:rStyle w:val="a4"/>
                <w:rFonts w:hint="eastAsia"/>
                <w:noProof/>
              </w:rPr>
              <w:t>酒店工作人员客户端相关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0" w:history="1">
            <w:r w:rsidRPr="00626CAC">
              <w:rPr>
                <w:rStyle w:val="a4"/>
                <w:rFonts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1" w:history="1">
            <w:r w:rsidRPr="00626CAC">
              <w:rPr>
                <w:rStyle w:val="a4"/>
                <w:rFonts w:hint="eastAsia"/>
                <w:noProof/>
              </w:rPr>
              <w:t>制定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2" w:history="1">
            <w:r w:rsidRPr="00626CAC">
              <w:rPr>
                <w:rStyle w:val="a4"/>
                <w:rFonts w:hint="eastAsia"/>
                <w:noProof/>
              </w:rPr>
              <w:t>录入酒店员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3" w:history="1">
            <w:r w:rsidRPr="00626CAC">
              <w:rPr>
                <w:rStyle w:val="a4"/>
                <w:rFonts w:hint="eastAsia"/>
                <w:noProof/>
              </w:rPr>
              <w:t>查看酒店策略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4" w:history="1">
            <w:r w:rsidRPr="00626CAC">
              <w:rPr>
                <w:rStyle w:val="a4"/>
                <w:rFonts w:hint="eastAsia"/>
                <w:noProof/>
              </w:rPr>
              <w:t>修改密码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5" w:history="1">
            <w:r w:rsidRPr="00626CAC">
              <w:rPr>
                <w:rStyle w:val="a4"/>
                <w:rFonts w:hint="eastAsia"/>
                <w:noProof/>
              </w:rPr>
              <w:t>登记退房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6" w:history="1">
            <w:r w:rsidRPr="00626CAC">
              <w:rPr>
                <w:rStyle w:val="a4"/>
                <w:rFonts w:hint="eastAsia"/>
                <w:noProof/>
              </w:rPr>
              <w:t>登记入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7" w:history="1">
            <w:r w:rsidRPr="00626CAC">
              <w:rPr>
                <w:rStyle w:val="a4"/>
                <w:rFonts w:hint="eastAsia"/>
                <w:noProof/>
              </w:rPr>
              <w:t>企业特惠策略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8" w:history="1">
            <w:r w:rsidRPr="00626CAC">
              <w:rPr>
                <w:rStyle w:val="a4"/>
                <w:rFonts w:hint="eastAsia"/>
                <w:noProof/>
              </w:rPr>
              <w:t>多见策略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09" w:history="1">
            <w:r w:rsidRPr="00626CAC">
              <w:rPr>
                <w:rStyle w:val="a4"/>
                <w:rFonts w:hint="eastAsia"/>
                <w:noProof/>
              </w:rPr>
              <w:t>节日策略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10" w:history="1">
            <w:r w:rsidRPr="00626CAC">
              <w:rPr>
                <w:rStyle w:val="a4"/>
                <w:rFonts w:hint="eastAsia"/>
                <w:noProof/>
              </w:rPr>
              <w:t>生日特惠策略制定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11" w:history="1">
            <w:r w:rsidRPr="00626CAC">
              <w:rPr>
                <w:rStyle w:val="a4"/>
                <w:rFonts w:hint="eastAsia"/>
                <w:noProof/>
              </w:rPr>
              <w:t>异常订单查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12" w:history="1">
            <w:r w:rsidRPr="00626CAC">
              <w:rPr>
                <w:rStyle w:val="a4"/>
                <w:rFonts w:hint="eastAsia"/>
                <w:noProof/>
              </w:rPr>
              <w:t>酒店员工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13" w:history="1">
            <w:r w:rsidRPr="00626CAC">
              <w:rPr>
                <w:rStyle w:val="a4"/>
                <w:rFonts w:hint="eastAsia"/>
                <w:noProof/>
              </w:rPr>
              <w:t>添加新房间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0375214" w:history="1">
            <w:r w:rsidRPr="00626CAC">
              <w:rPr>
                <w:rStyle w:val="a4"/>
                <w:rFonts w:hint="eastAsia"/>
                <w:noProof/>
              </w:rPr>
              <w:t>维护酒店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D" w:rsidRDefault="00134C9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0375215" w:history="1">
            <w:r w:rsidRPr="00626CAC">
              <w:rPr>
                <w:rStyle w:val="a4"/>
                <w:noProof/>
              </w:rPr>
              <w:t xml:space="preserve">4.1 </w:t>
            </w:r>
            <w:r w:rsidRPr="00626CAC">
              <w:rPr>
                <w:rStyle w:val="a4"/>
                <w:rFonts w:hint="eastAsia"/>
                <w:noProof/>
              </w:rPr>
              <w:t>界面跳转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D25" w:rsidRDefault="00F66D25">
          <w:r>
            <w:rPr>
              <w:b/>
              <w:bCs/>
              <w:lang w:val="zh-CN"/>
            </w:rPr>
            <w:fldChar w:fldCharType="end"/>
          </w:r>
        </w:p>
      </w:sdtContent>
    </w:sdt>
    <w:p w:rsidR="000144C5" w:rsidRDefault="000144C5" w:rsidP="00C859BC">
      <w:pPr>
        <w:pStyle w:val="1"/>
      </w:pPr>
      <w:bookmarkStart w:id="0" w:name="_Toc470375153"/>
      <w:r>
        <w:rPr>
          <w:rFonts w:hint="eastAsia"/>
        </w:rPr>
        <w:t>修改历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8"/>
        <w:gridCol w:w="2070"/>
        <w:gridCol w:w="2071"/>
        <w:gridCol w:w="2077"/>
      </w:tblGrid>
      <w:tr w:rsidR="000144C5" w:rsidTr="00B6157A"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修改人员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版本号</w:t>
            </w:r>
          </w:p>
        </w:tc>
      </w:tr>
      <w:tr w:rsidR="000144C5" w:rsidTr="00B6157A"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9.29</w:t>
            </w:r>
          </w:p>
        </w:tc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小组四人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整合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V1.0</w:t>
            </w:r>
          </w:p>
        </w:tc>
      </w:tr>
      <w:tr w:rsidR="000144C5" w:rsidTr="00B6157A"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144C5" w:rsidRDefault="000144C5" w:rsidP="00B6157A">
            <w:r>
              <w:t>张磊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修改了网站</w:t>
            </w:r>
            <w:r>
              <w:t>营销人员</w:t>
            </w:r>
            <w:r>
              <w:rPr>
                <w:rFonts w:hint="eastAsia"/>
              </w:rPr>
              <w:t>界面</w:t>
            </w:r>
          </w:p>
        </w:tc>
        <w:tc>
          <w:tcPr>
            <w:tcW w:w="2131" w:type="dxa"/>
          </w:tcPr>
          <w:p w:rsidR="000144C5" w:rsidRDefault="000144C5" w:rsidP="00B6157A">
            <w:r>
              <w:rPr>
                <w:rFonts w:hint="eastAsia"/>
              </w:rPr>
              <w:t>V2.0</w:t>
            </w:r>
          </w:p>
        </w:tc>
      </w:tr>
      <w:tr w:rsidR="000144C5" w:rsidTr="00B6157A">
        <w:tc>
          <w:tcPr>
            <w:tcW w:w="2130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144C5" w:rsidRDefault="000144C5" w:rsidP="00B6157A">
            <w:r>
              <w:rPr>
                <w:rFonts w:hint="eastAsia"/>
              </w:rPr>
              <w:t>朱润之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31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修改了会员客户的</w:t>
            </w:r>
            <w:r>
              <w:t>界面</w:t>
            </w:r>
          </w:p>
        </w:tc>
        <w:tc>
          <w:tcPr>
            <w:tcW w:w="2131" w:type="dxa"/>
          </w:tcPr>
          <w:p w:rsidR="000144C5" w:rsidRPr="000144C5" w:rsidRDefault="000144C5" w:rsidP="00B6157A">
            <w:pPr>
              <w:rPr>
                <w:rFonts w:hint="eastAsia"/>
              </w:rPr>
            </w:pPr>
            <w:r>
              <w:t>V3.0</w:t>
            </w:r>
          </w:p>
        </w:tc>
      </w:tr>
      <w:tr w:rsidR="000144C5" w:rsidTr="00B6157A">
        <w:tc>
          <w:tcPr>
            <w:tcW w:w="2130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徐天泽</w:t>
            </w:r>
          </w:p>
        </w:tc>
        <w:tc>
          <w:tcPr>
            <w:tcW w:w="2131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t>酒店工作人员界面</w:t>
            </w:r>
          </w:p>
        </w:tc>
        <w:tc>
          <w:tcPr>
            <w:tcW w:w="2131" w:type="dxa"/>
          </w:tcPr>
          <w:p w:rsidR="000144C5" w:rsidRPr="000144C5" w:rsidRDefault="000144C5" w:rsidP="00B6157A">
            <w:r>
              <w:t>V4.0</w:t>
            </w:r>
          </w:p>
        </w:tc>
      </w:tr>
      <w:tr w:rsidR="000144C5" w:rsidTr="00B6157A">
        <w:tc>
          <w:tcPr>
            <w:tcW w:w="2130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12.24</w:t>
            </w:r>
          </w:p>
        </w:tc>
        <w:tc>
          <w:tcPr>
            <w:tcW w:w="2130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杨凯</w:t>
            </w:r>
          </w:p>
        </w:tc>
        <w:tc>
          <w:tcPr>
            <w:tcW w:w="2131" w:type="dxa"/>
          </w:tcPr>
          <w:p w:rsidR="000144C5" w:rsidRDefault="000144C5" w:rsidP="00B6157A">
            <w:pPr>
              <w:rPr>
                <w:rFonts w:hint="eastAsia"/>
              </w:rPr>
            </w:pPr>
            <w:r>
              <w:rPr>
                <w:rFonts w:hint="eastAsia"/>
              </w:rPr>
              <w:t>修改了</w:t>
            </w:r>
            <w:r>
              <w:t>网站管理人员界面</w:t>
            </w:r>
          </w:p>
        </w:tc>
        <w:tc>
          <w:tcPr>
            <w:tcW w:w="2131" w:type="dxa"/>
          </w:tcPr>
          <w:p w:rsidR="000144C5" w:rsidRPr="000144C5" w:rsidRDefault="000144C5" w:rsidP="00B6157A">
            <w:r>
              <w:t>V5.0</w:t>
            </w:r>
            <w:bookmarkStart w:id="1" w:name="_GoBack"/>
            <w:bookmarkEnd w:id="1"/>
          </w:p>
        </w:tc>
      </w:tr>
    </w:tbl>
    <w:p w:rsidR="000144C5" w:rsidRPr="000144C5" w:rsidRDefault="000144C5" w:rsidP="000144C5">
      <w:pPr>
        <w:rPr>
          <w:rFonts w:hint="eastAsia"/>
        </w:rPr>
      </w:pPr>
    </w:p>
    <w:p w:rsidR="00AA3B78" w:rsidRDefault="00C859BC" w:rsidP="00C859BC">
      <w:pPr>
        <w:pStyle w:val="1"/>
      </w:pPr>
      <w:r>
        <w:rPr>
          <w:rFonts w:hint="eastAsia"/>
        </w:rPr>
        <w:lastRenderedPageBreak/>
        <w:t>1.</w:t>
      </w:r>
      <w:r>
        <w:t>0</w:t>
      </w:r>
      <w:r>
        <w:rPr>
          <w:rFonts w:hint="eastAsia"/>
        </w:rPr>
        <w:t>会员</w:t>
      </w:r>
      <w:r>
        <w:t>客户端相关界面</w:t>
      </w:r>
      <w:bookmarkEnd w:id="0"/>
    </w:p>
    <w:p w:rsidR="00C859BC" w:rsidRDefault="00C859BC" w:rsidP="00C859BC">
      <w:pPr>
        <w:pStyle w:val="2"/>
      </w:pPr>
      <w:bookmarkStart w:id="2" w:name="_Toc470375154"/>
      <w:r>
        <w:rPr>
          <w:rFonts w:hint="eastAsia"/>
        </w:rPr>
        <w:t>会员登录</w:t>
      </w:r>
      <w:bookmarkEnd w:id="2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4920808" cy="3543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468" cy="35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/>
    <w:p w:rsidR="00C859BC" w:rsidRDefault="00C859BC" w:rsidP="00C859BC">
      <w:pPr>
        <w:pStyle w:val="2"/>
      </w:pPr>
      <w:bookmarkStart w:id="3" w:name="_Toc470375155"/>
      <w:r>
        <w:rPr>
          <w:rFonts w:hint="eastAsia"/>
        </w:rPr>
        <w:lastRenderedPageBreak/>
        <w:t>会员</w:t>
      </w:r>
      <w:r>
        <w:t>注册</w:t>
      </w:r>
      <w:bookmarkEnd w:id="3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41586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0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r>
        <w:rPr>
          <w:rFonts w:hint="eastAsia"/>
          <w:noProof/>
        </w:rPr>
        <w:lastRenderedPageBreak/>
        <w:drawing>
          <wp:inline distT="0" distB="0" distL="0" distR="0">
            <wp:extent cx="5274310" cy="41586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/>
    <w:p w:rsidR="00C859BC" w:rsidRDefault="00C859BC" w:rsidP="00C859BC">
      <w:pPr>
        <w:pStyle w:val="2"/>
      </w:pPr>
      <w:bookmarkStart w:id="4" w:name="_Toc470375156"/>
      <w:r>
        <w:rPr>
          <w:rFonts w:hint="eastAsia"/>
        </w:rPr>
        <w:t>浏览历史</w:t>
      </w:r>
      <w:r>
        <w:t>酒店</w:t>
      </w:r>
      <w:bookmarkEnd w:id="4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1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5" w:name="_Toc470375157"/>
      <w:r>
        <w:rPr>
          <w:rFonts w:hint="eastAsia"/>
        </w:rPr>
        <w:lastRenderedPageBreak/>
        <w:t>会员主界面</w:t>
      </w:r>
      <w:bookmarkEnd w:id="5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图0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/>
    <w:p w:rsidR="00C859BC" w:rsidRDefault="00C859BC" w:rsidP="00C859BC">
      <w:pPr>
        <w:pStyle w:val="2"/>
      </w:pPr>
      <w:bookmarkStart w:id="6" w:name="_Toc470375158"/>
      <w:r>
        <w:rPr>
          <w:rFonts w:hint="eastAsia"/>
        </w:rPr>
        <w:lastRenderedPageBreak/>
        <w:t>搜索酒店</w:t>
      </w:r>
      <w:bookmarkEnd w:id="6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0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7" w:name="_Toc470375159"/>
      <w:r>
        <w:rPr>
          <w:rFonts w:hint="eastAsia"/>
        </w:rPr>
        <w:t>浏览酒店</w:t>
      </w:r>
      <w:bookmarkEnd w:id="7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8" w:name="_Toc470375160"/>
      <w:r>
        <w:rPr>
          <w:rFonts w:hint="eastAsia"/>
        </w:rPr>
        <w:lastRenderedPageBreak/>
        <w:t>浏览酒店</w:t>
      </w:r>
      <w:r>
        <w:t>详细信息</w:t>
      </w:r>
      <w:bookmarkEnd w:id="8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9" w:name="_Toc470375161"/>
      <w:r>
        <w:rPr>
          <w:rFonts w:hint="eastAsia"/>
        </w:rPr>
        <w:t>生成</w:t>
      </w:r>
      <w:r>
        <w:t>订单</w:t>
      </w:r>
      <w:bookmarkEnd w:id="9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0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0" w:name="_Toc470375162"/>
      <w:r>
        <w:rPr>
          <w:rFonts w:hint="eastAsia"/>
        </w:rPr>
        <w:lastRenderedPageBreak/>
        <w:t>浏览订单</w:t>
      </w:r>
      <w:bookmarkEnd w:id="10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1" w:name="_Toc470375163"/>
      <w:r>
        <w:rPr>
          <w:rFonts w:hint="eastAsia"/>
        </w:rPr>
        <w:t>查看</w:t>
      </w:r>
      <w:r>
        <w:t>订单</w:t>
      </w:r>
      <w:r>
        <w:rPr>
          <w:rFonts w:hint="eastAsia"/>
        </w:rPr>
        <w:t>详细</w:t>
      </w:r>
      <w:r>
        <w:t>信息</w:t>
      </w:r>
      <w:bookmarkEnd w:id="11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2" w:name="_Toc470375164"/>
      <w:r>
        <w:rPr>
          <w:rFonts w:hint="eastAsia"/>
        </w:rPr>
        <w:lastRenderedPageBreak/>
        <w:t>查看</w:t>
      </w:r>
      <w:r>
        <w:t>信用记录</w:t>
      </w:r>
      <w:bookmarkEnd w:id="12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3" w:name="_Toc470375165"/>
      <w:r>
        <w:rPr>
          <w:rFonts w:hint="eastAsia"/>
        </w:rPr>
        <w:t>查看</w:t>
      </w:r>
      <w:r>
        <w:t>个人信息</w:t>
      </w:r>
      <w:bookmarkEnd w:id="13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4" w:name="_Toc470375166"/>
      <w:r>
        <w:rPr>
          <w:rFonts w:hint="eastAsia"/>
        </w:rPr>
        <w:lastRenderedPageBreak/>
        <w:t>修改</w:t>
      </w:r>
      <w:r>
        <w:t>个人信息</w:t>
      </w:r>
      <w:bookmarkEnd w:id="14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图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2"/>
      </w:pPr>
      <w:bookmarkStart w:id="15" w:name="_Toc470375167"/>
      <w:r>
        <w:rPr>
          <w:rFonts w:hint="eastAsia"/>
        </w:rPr>
        <w:t>修改密码</w:t>
      </w:r>
      <w:bookmarkEnd w:id="15"/>
    </w:p>
    <w:p w:rsidR="00C859BC" w:rsidRDefault="00C859BC" w:rsidP="00C859BC">
      <w:r>
        <w:rPr>
          <w:rFonts w:hint="eastAsia"/>
          <w:noProof/>
        </w:rPr>
        <w:drawing>
          <wp:inline distT="0" distB="0" distL="0" distR="0">
            <wp:extent cx="5274310" cy="3658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1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BC" w:rsidRDefault="00C859BC" w:rsidP="00C859BC">
      <w:pPr>
        <w:pStyle w:val="1"/>
      </w:pPr>
      <w:bookmarkStart w:id="16" w:name="_Toc470375168"/>
      <w:r>
        <w:rPr>
          <w:rFonts w:hint="eastAsia"/>
        </w:rPr>
        <w:lastRenderedPageBreak/>
        <w:t xml:space="preserve">1.1 </w:t>
      </w:r>
      <w:r>
        <w:rPr>
          <w:rFonts w:hint="eastAsia"/>
        </w:rPr>
        <w:t>界面</w:t>
      </w:r>
      <w:r>
        <w:t>的跳转逻辑</w:t>
      </w:r>
      <w:bookmarkEnd w:id="16"/>
    </w:p>
    <w:p w:rsidR="00C859BC" w:rsidRDefault="00C859BC" w:rsidP="00C859BC">
      <w:r>
        <w:rPr>
          <w:rFonts w:hint="eastAsia"/>
        </w:rPr>
        <w:t>各个</w:t>
      </w:r>
      <w:r>
        <w:t>界面的跳转逻辑如下图所示</w:t>
      </w:r>
    </w:p>
    <w:p w:rsidR="00C859BC" w:rsidRDefault="00546A2C" w:rsidP="00C859BC">
      <w:r>
        <w:rPr>
          <w:rFonts w:hint="eastAsia"/>
          <w:noProof/>
        </w:rPr>
        <w:drawing>
          <wp:inline distT="0" distB="0" distL="0" distR="0">
            <wp:extent cx="5265876" cy="5090601"/>
            <wp:effectExtent l="19050" t="19050" r="1143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04F64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090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6A2C" w:rsidRDefault="00546A2C" w:rsidP="00C859BC"/>
    <w:p w:rsidR="00546A2C" w:rsidRDefault="00546A2C" w:rsidP="00C859BC"/>
    <w:p w:rsidR="00546A2C" w:rsidRDefault="00546A2C" w:rsidP="00546A2C">
      <w:pPr>
        <w:pStyle w:val="1"/>
      </w:pPr>
      <w:bookmarkStart w:id="17" w:name="_Toc470375169"/>
      <w:r>
        <w:rPr>
          <w:rFonts w:hint="eastAsia"/>
        </w:rPr>
        <w:lastRenderedPageBreak/>
        <w:t>2.0</w:t>
      </w:r>
      <w:r>
        <w:t>网站营销人员相关界面</w:t>
      </w:r>
      <w:bookmarkEnd w:id="17"/>
    </w:p>
    <w:p w:rsidR="00546A2C" w:rsidRDefault="00546A2C" w:rsidP="00546A2C">
      <w:pPr>
        <w:pStyle w:val="2"/>
      </w:pPr>
      <w:bookmarkStart w:id="18" w:name="_Toc470375170"/>
      <w:r>
        <w:t>网站营销人员登录界面</w:t>
      </w:r>
      <w:bookmarkEnd w:id="18"/>
    </w:p>
    <w:p w:rsidR="00546A2C" w:rsidRDefault="00546A2C" w:rsidP="00546A2C">
      <w:r>
        <w:rPr>
          <w:noProof/>
        </w:rPr>
        <w:drawing>
          <wp:inline distT="0" distB="0" distL="0" distR="0" wp14:anchorId="3A1299A0" wp14:editId="769C7493">
            <wp:extent cx="4709160" cy="3390900"/>
            <wp:effectExtent l="19050" t="0" r="0" b="0"/>
            <wp:docPr id="22" name="图片 22" descr="D:\腾讯qq\1360610714\FileRecv\截图\截图\酒店营销人员界面截图\截图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腾讯qq\1360610714\FileRecv\截图\截图\酒店营销人员界面截图\截图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19" w:name="_Toc470375171"/>
      <w:r>
        <w:lastRenderedPageBreak/>
        <w:t>网站营销人员主界面</w:t>
      </w:r>
      <w:bookmarkEnd w:id="19"/>
    </w:p>
    <w:p w:rsidR="00546A2C" w:rsidRPr="00A2351F" w:rsidRDefault="00546A2C" w:rsidP="00546A2C">
      <w:r>
        <w:rPr>
          <w:noProof/>
        </w:rPr>
        <w:drawing>
          <wp:inline distT="0" distB="0" distL="0" distR="0" wp14:anchorId="6B31295B" wp14:editId="580C6EEF">
            <wp:extent cx="5274310" cy="3659107"/>
            <wp:effectExtent l="19050" t="0" r="2540" b="0"/>
            <wp:docPr id="23" name="图片 23" descr="D:\腾讯qq\1360610714\FileRecv\截图\截图\酒店营销人员界面截图\截图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腾讯qq\1360610714\FileRecv\截图\截图\酒店营销人员界面截图\截图4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0" w:name="_Toc470375172"/>
      <w:r>
        <w:t>制定策略界面</w:t>
      </w:r>
      <w:bookmarkEnd w:id="20"/>
    </w:p>
    <w:p w:rsidR="00546A2C" w:rsidRPr="00A2351F" w:rsidRDefault="00546A2C" w:rsidP="00546A2C">
      <w:r>
        <w:rPr>
          <w:noProof/>
        </w:rPr>
        <w:drawing>
          <wp:inline distT="0" distB="0" distL="0" distR="0" wp14:anchorId="7008AFCC" wp14:editId="184D114F">
            <wp:extent cx="5274310" cy="3657040"/>
            <wp:effectExtent l="19050" t="0" r="2540" b="0"/>
            <wp:docPr id="24" name="图片 24" descr="C:\Users\admin\Desktop\7}LG2URHJ}0O@E7N7XDF0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7}LG2URHJ}0O@E7N7XDF0KY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3"/>
      </w:pPr>
      <w:bookmarkStart w:id="21" w:name="_Toc470375173"/>
      <w:r>
        <w:rPr>
          <w:rFonts w:hint="eastAsia"/>
        </w:rPr>
        <w:lastRenderedPageBreak/>
        <w:t>制定节日特惠界面</w:t>
      </w:r>
      <w:bookmarkEnd w:id="21"/>
    </w:p>
    <w:p w:rsidR="00546A2C" w:rsidRPr="00A2351F" w:rsidRDefault="00546A2C" w:rsidP="00546A2C">
      <w:r>
        <w:rPr>
          <w:noProof/>
        </w:rPr>
        <w:drawing>
          <wp:inline distT="0" distB="0" distL="0" distR="0" wp14:anchorId="5F9DC243" wp14:editId="423277E1">
            <wp:extent cx="5274310" cy="3659107"/>
            <wp:effectExtent l="19050" t="0" r="2540" b="0"/>
            <wp:docPr id="25" name="图片 25" descr="D:\腾讯qq\1360610714\FileRecv\截图\截图\酒店营销人员界面截图\截图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腾讯qq\1360610714\FileRecv\截图\截图\酒店营销人员界面截图\截图4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3"/>
      </w:pPr>
      <w:bookmarkStart w:id="22" w:name="_Toc470375174"/>
      <w:proofErr w:type="gramStart"/>
      <w:r>
        <w:rPr>
          <w:rFonts w:hint="eastAsia"/>
        </w:rPr>
        <w:t>制定商</w:t>
      </w:r>
      <w:proofErr w:type="gramEnd"/>
      <w:r>
        <w:rPr>
          <w:rFonts w:hint="eastAsia"/>
        </w:rPr>
        <w:t>圈特惠界面</w:t>
      </w:r>
      <w:bookmarkEnd w:id="22"/>
    </w:p>
    <w:p w:rsidR="00546A2C" w:rsidRDefault="00546A2C" w:rsidP="00546A2C">
      <w:r>
        <w:rPr>
          <w:noProof/>
        </w:rPr>
        <w:drawing>
          <wp:inline distT="0" distB="0" distL="0" distR="0" wp14:anchorId="252DD007" wp14:editId="6992557C">
            <wp:extent cx="5274310" cy="3659107"/>
            <wp:effectExtent l="19050" t="0" r="2540" b="0"/>
            <wp:docPr id="26" name="图片 26" descr="D:\腾讯qq\1360610714\FileRecv\截图\截图\酒店营销人员界面截图\截图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腾讯qq\1360610714\FileRecv\截图\截图\酒店营销人员界面截图\截图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3"/>
      </w:pPr>
      <w:bookmarkStart w:id="23" w:name="_Toc470375175"/>
      <w:r>
        <w:rPr>
          <w:rFonts w:hint="eastAsia"/>
        </w:rPr>
        <w:lastRenderedPageBreak/>
        <w:t>制定等级特惠界面</w:t>
      </w:r>
      <w:bookmarkEnd w:id="23"/>
    </w:p>
    <w:p w:rsidR="00546A2C" w:rsidRDefault="00546A2C" w:rsidP="00546A2C">
      <w:r>
        <w:rPr>
          <w:noProof/>
        </w:rPr>
        <w:drawing>
          <wp:inline distT="0" distB="0" distL="0" distR="0" wp14:anchorId="2DE6780D" wp14:editId="7D9843D1">
            <wp:extent cx="5274310" cy="3659107"/>
            <wp:effectExtent l="19050" t="0" r="2540" b="0"/>
            <wp:docPr id="27" name="图片 27" descr="D:\腾讯qq\1360610714\FileRecv\截图\截图\酒店营销人员界面截图\截图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腾讯qq\1360610714\FileRecv\截图\截图\酒店营销人员界面截图\截图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4" w:name="_Toc470375176"/>
      <w:r>
        <w:t>查看策略界面</w:t>
      </w:r>
      <w:bookmarkEnd w:id="24"/>
    </w:p>
    <w:p w:rsidR="00546A2C" w:rsidRDefault="00546A2C" w:rsidP="00546A2C">
      <w:r>
        <w:rPr>
          <w:noProof/>
        </w:rPr>
        <w:drawing>
          <wp:inline distT="0" distB="0" distL="0" distR="0" wp14:anchorId="556E9280" wp14:editId="0DF70FCB">
            <wp:extent cx="5274310" cy="3659107"/>
            <wp:effectExtent l="19050" t="0" r="2540" b="0"/>
            <wp:docPr id="28" name="图片 28" descr="D:\腾讯qq\1360610714\FileRecv\截图\截图\酒店营销人员界面截图\截图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腾讯qq\1360610714\FileRecv\截图\截图\酒店营销人员界面截图\截图4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Pr="00A2351F" w:rsidRDefault="00546A2C" w:rsidP="00546A2C">
      <w:pPr>
        <w:pStyle w:val="2"/>
      </w:pPr>
      <w:bookmarkStart w:id="25" w:name="_Toc470375177"/>
      <w:r>
        <w:rPr>
          <w:rFonts w:hint="eastAsia"/>
        </w:rPr>
        <w:lastRenderedPageBreak/>
        <w:t>删除策略界面</w:t>
      </w:r>
      <w:bookmarkEnd w:id="25"/>
    </w:p>
    <w:p w:rsidR="00546A2C" w:rsidRDefault="00546A2C" w:rsidP="00546A2C">
      <w:r>
        <w:rPr>
          <w:noProof/>
        </w:rPr>
        <w:drawing>
          <wp:inline distT="0" distB="0" distL="0" distR="0" wp14:anchorId="5A25A9AC" wp14:editId="71EB1DE6">
            <wp:extent cx="5274310" cy="3657040"/>
            <wp:effectExtent l="19050" t="0" r="2540" b="0"/>
            <wp:docPr id="29" name="图片 29" descr="C:\Users\admin\Desktop\XAIIF8{DPK~{E(3~{VWD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XAIIF8{DPK~{E(3~{VWDB3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6" w:name="_Toc470375178"/>
      <w:r>
        <w:t>浏览异常订单界面</w:t>
      </w:r>
      <w:bookmarkEnd w:id="26"/>
    </w:p>
    <w:p w:rsidR="00546A2C" w:rsidRDefault="00546A2C" w:rsidP="00546A2C">
      <w:r>
        <w:rPr>
          <w:noProof/>
        </w:rPr>
        <w:drawing>
          <wp:inline distT="0" distB="0" distL="0" distR="0" wp14:anchorId="63E6E867" wp14:editId="2C6EAE55">
            <wp:extent cx="5274310" cy="3659107"/>
            <wp:effectExtent l="19050" t="0" r="2540" b="0"/>
            <wp:docPr id="30" name="图片 30" descr="D:\腾讯qq\1360610714\FileRecv\截图\截图\酒店营销人员界面截图\截图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腾讯qq\1360610714\FileRecv\截图\截图\酒店营销人员界面截图\截图5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7" w:name="_Toc470375179"/>
      <w:r>
        <w:lastRenderedPageBreak/>
        <w:t>撤销异常订单界面</w:t>
      </w:r>
      <w:bookmarkEnd w:id="27"/>
    </w:p>
    <w:p w:rsidR="00546A2C" w:rsidRDefault="00546A2C" w:rsidP="00546A2C">
      <w:r>
        <w:rPr>
          <w:noProof/>
        </w:rPr>
        <w:drawing>
          <wp:inline distT="0" distB="0" distL="0" distR="0" wp14:anchorId="2D22B079" wp14:editId="26D8D146">
            <wp:extent cx="5274310" cy="3657040"/>
            <wp:effectExtent l="19050" t="0" r="2540" b="0"/>
            <wp:docPr id="17" name="图片 17" descr="C:\Users\admin\Desktop\`[WGBM`$T15(VI{5}K)R@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`[WGBM`$T15(VI{5}K)R@6C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8" w:name="_Toc470375180"/>
      <w:r>
        <w:t>信用充值界面</w:t>
      </w:r>
      <w:bookmarkEnd w:id="28"/>
    </w:p>
    <w:p w:rsidR="00546A2C" w:rsidRPr="00AD72ED" w:rsidRDefault="00546A2C" w:rsidP="00546A2C">
      <w:r>
        <w:rPr>
          <w:noProof/>
        </w:rPr>
        <w:drawing>
          <wp:inline distT="0" distB="0" distL="0" distR="0" wp14:anchorId="66E1308F" wp14:editId="6810DEC0">
            <wp:extent cx="5274310" cy="3659107"/>
            <wp:effectExtent l="19050" t="0" r="2540" b="0"/>
            <wp:docPr id="18" name="图片 18" descr="D:\腾讯qq\1360610714\FileRecv\截图\截图\酒店营销人员界面截图\截图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腾讯qq\1360610714\FileRecv\截图\截图\酒店营销人员界面截图\截图5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29" w:name="_Toc470375181"/>
      <w:r>
        <w:lastRenderedPageBreak/>
        <w:t>查看信息界面</w:t>
      </w:r>
      <w:bookmarkEnd w:id="29"/>
    </w:p>
    <w:p w:rsidR="00546A2C" w:rsidRDefault="00546A2C" w:rsidP="00546A2C">
      <w:r>
        <w:rPr>
          <w:noProof/>
        </w:rPr>
        <w:drawing>
          <wp:inline distT="0" distB="0" distL="0" distR="0" wp14:anchorId="6A3E4ECE" wp14:editId="7362139E">
            <wp:extent cx="5274310" cy="3659107"/>
            <wp:effectExtent l="19050" t="0" r="2540" b="0"/>
            <wp:docPr id="19" name="图片 19" descr="D:\腾讯qq\1360610714\FileRecv\截图\截图\酒店营销人员界面截图\截图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腾讯qq\1360610714\FileRecv\截图\截图\酒店营销人员界面截图\截图5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546A2C">
      <w:pPr>
        <w:pStyle w:val="2"/>
      </w:pPr>
      <w:bookmarkStart w:id="30" w:name="_Toc470375182"/>
      <w:r>
        <w:t>修改信息界面</w:t>
      </w:r>
      <w:bookmarkEnd w:id="30"/>
    </w:p>
    <w:p w:rsidR="00546A2C" w:rsidRPr="00AD72ED" w:rsidRDefault="00546A2C" w:rsidP="00546A2C">
      <w:r>
        <w:rPr>
          <w:noProof/>
        </w:rPr>
        <w:drawing>
          <wp:inline distT="0" distB="0" distL="0" distR="0" wp14:anchorId="14978BFD" wp14:editId="14E2187E">
            <wp:extent cx="5274310" cy="3659107"/>
            <wp:effectExtent l="19050" t="0" r="2540" b="0"/>
            <wp:docPr id="20" name="图片 20" descr="D:\腾讯qq\1360610714\FileRecv\截图\截图\酒店营销人员界面截图\截图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腾讯qq\1360610714\FileRecv\截图\截图\酒店营销人员界面截图\截图5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0E0" w:rsidRDefault="00D160E0" w:rsidP="00F66D25">
      <w:pPr>
        <w:pStyle w:val="1"/>
      </w:pPr>
      <w:bookmarkStart w:id="31" w:name="_Toc470375183"/>
      <w:r w:rsidRPr="00EE0B83">
        <w:rPr>
          <w:rStyle w:val="1Char"/>
          <w:rFonts w:hint="eastAsia"/>
        </w:rPr>
        <w:lastRenderedPageBreak/>
        <w:t>2.1</w:t>
      </w:r>
      <w:r w:rsidRPr="00EE0B83">
        <w:rPr>
          <w:rStyle w:val="1Char"/>
          <w:rFonts w:hint="eastAsia"/>
        </w:rPr>
        <w:t>网站营销人员界面跳转图如下</w:t>
      </w:r>
      <w:r>
        <w:rPr>
          <w:rFonts w:hint="eastAsia"/>
        </w:rPr>
        <w:t>：</w:t>
      </w:r>
      <w:bookmarkEnd w:id="31"/>
    </w:p>
    <w:p w:rsidR="00D160E0" w:rsidRDefault="00D160E0" w:rsidP="00D160E0">
      <w:r>
        <w:rPr>
          <w:rFonts w:hint="eastAsia"/>
          <w:noProof/>
        </w:rPr>
        <w:drawing>
          <wp:inline distT="0" distB="0" distL="0" distR="0" wp14:anchorId="790D5985" wp14:editId="103035E3">
            <wp:extent cx="5274310" cy="3296444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A2C" w:rsidRDefault="00546A2C" w:rsidP="00C859BC">
      <w:pPr>
        <w:rPr>
          <w:rFonts w:hint="eastAsia"/>
        </w:rPr>
      </w:pPr>
    </w:p>
    <w:p w:rsidR="00EE0B83" w:rsidRDefault="00EE0B83" w:rsidP="00EE0B83">
      <w:pPr>
        <w:pStyle w:val="1"/>
      </w:pPr>
      <w:bookmarkStart w:id="32" w:name="_Toc470375184"/>
      <w:r>
        <w:rPr>
          <w:rFonts w:hint="eastAsia"/>
        </w:rPr>
        <w:lastRenderedPageBreak/>
        <w:t>3.0</w:t>
      </w:r>
      <w:r>
        <w:t>网站管理人员相关界面</w:t>
      </w:r>
      <w:bookmarkEnd w:id="32"/>
    </w:p>
    <w:p w:rsidR="00EE0B83" w:rsidRDefault="00EE0B83" w:rsidP="00EE0B83">
      <w:pPr>
        <w:pStyle w:val="2"/>
      </w:pPr>
      <w:bookmarkStart w:id="33" w:name="_Toc470375185"/>
      <w:r>
        <w:t>管理人员登录界面如下</w:t>
      </w:r>
      <w:bookmarkEnd w:id="33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534F887D" wp14:editId="2D340C89">
            <wp:extent cx="4709160" cy="33909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图1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34" w:name="_Toc470375186"/>
      <w:r>
        <w:lastRenderedPageBreak/>
        <w:t>管理人员主界面如下</w:t>
      </w:r>
      <w:bookmarkEnd w:id="34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40D1B78A" wp14:editId="487B05D2">
            <wp:extent cx="5274310" cy="36588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图1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/>
    <w:p w:rsidR="00EE0B83" w:rsidRDefault="00EE0B83" w:rsidP="00EE0B83">
      <w:pPr>
        <w:pStyle w:val="2"/>
      </w:pPr>
      <w:bookmarkStart w:id="35" w:name="_Toc470375187"/>
      <w:r>
        <w:lastRenderedPageBreak/>
        <w:t>个人信息管理如下</w:t>
      </w:r>
      <w:bookmarkEnd w:id="35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329B1737" wp14:editId="02D66F3A">
            <wp:extent cx="5274310" cy="3658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图28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36" w:name="_Toc470375188"/>
      <w:r>
        <w:t>密码修改如下</w:t>
      </w:r>
      <w:bookmarkEnd w:id="36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7775BA2A" wp14:editId="7A73E301">
            <wp:extent cx="5274310" cy="36588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图2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/>
    <w:p w:rsidR="00EE0B83" w:rsidRDefault="00EE0B83" w:rsidP="00EE0B83">
      <w:pPr>
        <w:pStyle w:val="2"/>
      </w:pPr>
      <w:bookmarkStart w:id="37" w:name="_Toc470375189"/>
      <w:r>
        <w:t>添加酒店工作人员如下</w:t>
      </w:r>
      <w:bookmarkEnd w:id="37"/>
    </w:p>
    <w:p w:rsidR="00EE0B83" w:rsidRDefault="00EE0B83" w:rsidP="00EE0B83">
      <w:r>
        <w:rPr>
          <w:noProof/>
        </w:rPr>
        <w:drawing>
          <wp:inline distT="0" distB="0" distL="0" distR="0" wp14:anchorId="4AD896F9" wp14:editId="7224A0CD">
            <wp:extent cx="5274310" cy="36588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图1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/>
    <w:p w:rsidR="00EE0B83" w:rsidRDefault="00EE0B83" w:rsidP="00EE0B83">
      <w:pPr>
        <w:pStyle w:val="2"/>
      </w:pPr>
      <w:bookmarkStart w:id="38" w:name="_Toc470375190"/>
      <w:r>
        <w:lastRenderedPageBreak/>
        <w:t>添加酒店界面如下</w:t>
      </w:r>
      <w:bookmarkEnd w:id="38"/>
    </w:p>
    <w:p w:rsidR="00EE0B83" w:rsidRDefault="00EE0B83" w:rsidP="00EE0B83">
      <w:r>
        <w:rPr>
          <w:noProof/>
        </w:rPr>
        <w:drawing>
          <wp:inline distT="0" distB="0" distL="0" distR="0" wp14:anchorId="0239CA38" wp14:editId="7E0F6FA0">
            <wp:extent cx="5274310" cy="36588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图2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39" w:name="_Toc470375191"/>
      <w:r>
        <w:t>添加营销人员如下</w:t>
      </w:r>
      <w:bookmarkEnd w:id="39"/>
    </w:p>
    <w:p w:rsidR="00EE0B83" w:rsidRDefault="00EE0B83" w:rsidP="00EE0B83">
      <w:r>
        <w:rPr>
          <w:noProof/>
        </w:rPr>
        <w:drawing>
          <wp:inline distT="0" distB="0" distL="0" distR="0" wp14:anchorId="313A508E" wp14:editId="253112B5">
            <wp:extent cx="5274310" cy="36588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图20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0" w:name="_Toc470375192"/>
      <w:r>
        <w:lastRenderedPageBreak/>
        <w:t>用户信息管理如下</w:t>
      </w:r>
      <w:bookmarkEnd w:id="40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66A7694B" wp14:editId="3F7F3D49">
            <wp:extent cx="5274310" cy="36588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图2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1" w:name="_Toc470375193"/>
      <w:r>
        <w:rPr>
          <w:rFonts w:hint="eastAsia"/>
        </w:rPr>
        <w:t>会员详细信息</w:t>
      </w:r>
      <w:r>
        <w:t>如下</w:t>
      </w:r>
      <w:bookmarkEnd w:id="41"/>
    </w:p>
    <w:p w:rsidR="00EE0B83" w:rsidRDefault="00EE0B83" w:rsidP="00EE0B83">
      <w:r>
        <w:rPr>
          <w:noProof/>
        </w:rPr>
        <w:drawing>
          <wp:inline distT="0" distB="0" distL="0" distR="0" wp14:anchorId="0F5EE799" wp14:editId="46E79666">
            <wp:extent cx="5274310" cy="36588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图2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2" w:name="_Toc470375194"/>
      <w:r>
        <w:lastRenderedPageBreak/>
        <w:t>工作人员列表如下</w:t>
      </w:r>
      <w:bookmarkEnd w:id="42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3D819B46" wp14:editId="302EAC90">
            <wp:extent cx="5274310" cy="36588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图2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3" w:name="_Toc470375195"/>
      <w:r>
        <w:t>酒店工作人员信息管理如下</w:t>
      </w:r>
      <w:bookmarkEnd w:id="43"/>
    </w:p>
    <w:p w:rsidR="00EE0B83" w:rsidRDefault="00EE0B83" w:rsidP="00EE0B83">
      <w:r>
        <w:rPr>
          <w:noProof/>
        </w:rPr>
        <w:drawing>
          <wp:inline distT="0" distB="0" distL="0" distR="0" wp14:anchorId="099EEBE1" wp14:editId="30CBC8DE">
            <wp:extent cx="5274310" cy="36588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图25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4" w:name="_Toc470375196"/>
      <w:r>
        <w:rPr>
          <w:rFonts w:hint="eastAsia"/>
        </w:rPr>
        <w:lastRenderedPageBreak/>
        <w:t>营销人员列表</w:t>
      </w:r>
      <w:r>
        <w:t>如下</w:t>
      </w:r>
      <w:bookmarkEnd w:id="44"/>
    </w:p>
    <w:p w:rsidR="00EE0B83" w:rsidRDefault="00EE0B83" w:rsidP="00EE0B83">
      <w:r>
        <w:rPr>
          <w:noProof/>
        </w:rPr>
        <w:drawing>
          <wp:inline distT="0" distB="0" distL="0" distR="0" wp14:anchorId="14E5B3FC" wp14:editId="4B367B06">
            <wp:extent cx="5274310" cy="36588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图2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2"/>
      </w:pPr>
      <w:bookmarkStart w:id="45" w:name="_Toc470375197"/>
      <w:r>
        <w:t>营销人员信息管理如下</w:t>
      </w:r>
      <w:bookmarkEnd w:id="45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041A8307" wp14:editId="082161F6">
            <wp:extent cx="5274310" cy="36588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图27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pStyle w:val="1"/>
      </w:pPr>
      <w:bookmarkStart w:id="46" w:name="_Toc470375198"/>
      <w:r>
        <w:rPr>
          <w:rFonts w:hint="eastAsia"/>
        </w:rPr>
        <w:lastRenderedPageBreak/>
        <w:t>3.1</w:t>
      </w:r>
      <w:r>
        <w:t>网站管理人员界面跳转图如下</w:t>
      </w:r>
      <w:bookmarkEnd w:id="46"/>
    </w:p>
    <w:p w:rsidR="00EE0B83" w:rsidRDefault="00EE0B83" w:rsidP="00EE0B83">
      <w:r>
        <w:rPr>
          <w:rFonts w:hint="eastAsia"/>
          <w:noProof/>
        </w:rPr>
        <w:drawing>
          <wp:inline distT="0" distB="0" distL="0" distR="0" wp14:anchorId="6174944D" wp14:editId="506A30A7">
            <wp:extent cx="5274310" cy="30035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捕获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C9D" w:rsidRDefault="00134C9D" w:rsidP="00134C9D"/>
    <w:p w:rsidR="00134C9D" w:rsidRDefault="00134C9D" w:rsidP="00134C9D">
      <w:pPr>
        <w:pStyle w:val="1"/>
        <w:rPr>
          <w:rFonts w:hint="eastAsia"/>
        </w:rPr>
      </w:pPr>
      <w:bookmarkStart w:id="47" w:name="_Toc470375199"/>
      <w:r>
        <w:rPr>
          <w:rFonts w:hint="eastAsia"/>
        </w:rPr>
        <w:t>4.0</w:t>
      </w:r>
      <w:r>
        <w:rPr>
          <w:rFonts w:hint="eastAsia"/>
        </w:rPr>
        <w:t>酒店</w:t>
      </w:r>
      <w:r>
        <w:t>工作人员客户端相关界面</w:t>
      </w:r>
      <w:bookmarkEnd w:id="47"/>
    </w:p>
    <w:p w:rsidR="00134C9D" w:rsidRDefault="00134C9D" w:rsidP="00134C9D">
      <w:pPr>
        <w:pStyle w:val="2"/>
      </w:pPr>
      <w:bookmarkStart w:id="48" w:name="_Toc470375200"/>
      <w:r>
        <w:rPr>
          <w:rFonts w:hint="eastAsia"/>
        </w:rPr>
        <w:t>登陆界面</w:t>
      </w:r>
      <w:bookmarkEnd w:id="48"/>
    </w:p>
    <w:p w:rsidR="00134C9D" w:rsidRDefault="00134C9D" w:rsidP="00134C9D">
      <w:r w:rsidRPr="0053265A">
        <w:rPr>
          <w:noProof/>
        </w:rPr>
        <w:drawing>
          <wp:inline distT="0" distB="0" distL="0" distR="0" wp14:anchorId="2E233974" wp14:editId="185FD0EA">
            <wp:extent cx="4676008" cy="3133057"/>
            <wp:effectExtent l="0" t="0" r="0" b="0"/>
            <wp:docPr id="45" name="图片 45" descr="\\Mac\Home\Download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Mac\Home\Downloads\17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642" cy="313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>
      <w:pPr>
        <w:pStyle w:val="2"/>
      </w:pPr>
    </w:p>
    <w:p w:rsidR="00134C9D" w:rsidRDefault="00134C9D" w:rsidP="00134C9D">
      <w:pPr>
        <w:pStyle w:val="2"/>
      </w:pPr>
      <w:bookmarkStart w:id="49" w:name="_Toc470375201"/>
      <w:r>
        <w:rPr>
          <w:rFonts w:hint="eastAsia"/>
        </w:rPr>
        <w:t>制定策略界面</w:t>
      </w:r>
      <w:bookmarkEnd w:id="49"/>
    </w:p>
    <w:p w:rsidR="00134C9D" w:rsidRDefault="00134C9D" w:rsidP="00134C9D"/>
    <w:p w:rsidR="00134C9D" w:rsidRDefault="00134C9D" w:rsidP="00134C9D">
      <w:r w:rsidRPr="0053265A">
        <w:rPr>
          <w:noProof/>
        </w:rPr>
        <w:drawing>
          <wp:inline distT="0" distB="0" distL="0" distR="0" wp14:anchorId="2EDE5635" wp14:editId="229E07BF">
            <wp:extent cx="4693343" cy="3525307"/>
            <wp:effectExtent l="0" t="0" r="0" b="0"/>
            <wp:docPr id="46" name="图片 46" descr="\\Mac\Home\Download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ac\Home\Downloads\20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01" cy="352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50" w:name="_Toc470375202"/>
      <w:r>
        <w:rPr>
          <w:rFonts w:hint="eastAsia"/>
        </w:rPr>
        <w:lastRenderedPageBreak/>
        <w:t>录入酒店员工界面</w:t>
      </w:r>
      <w:bookmarkEnd w:id="50"/>
    </w:p>
    <w:p w:rsidR="00134C9D" w:rsidRDefault="00134C9D" w:rsidP="00134C9D">
      <w:r w:rsidRPr="0053265A">
        <w:rPr>
          <w:noProof/>
        </w:rPr>
        <w:drawing>
          <wp:inline distT="0" distB="0" distL="0" distR="0" wp14:anchorId="239BF1B8" wp14:editId="3094F6B0">
            <wp:extent cx="4693285" cy="3137487"/>
            <wp:effectExtent l="0" t="0" r="0" b="6350"/>
            <wp:docPr id="47" name="图片 47" descr="\\Mac\Home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Mac\Home\Downloads\16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014" cy="314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Default="00134C9D" w:rsidP="00134C9D"/>
    <w:p w:rsidR="00134C9D" w:rsidRPr="00134C9D" w:rsidRDefault="00134C9D" w:rsidP="00134C9D">
      <w:pPr>
        <w:pStyle w:val="2"/>
      </w:pPr>
    </w:p>
    <w:p w:rsidR="00134C9D" w:rsidRPr="00134C9D" w:rsidRDefault="00134C9D" w:rsidP="00134C9D">
      <w:pPr>
        <w:pStyle w:val="2"/>
      </w:pPr>
      <w:bookmarkStart w:id="51" w:name="_Toc470375203"/>
      <w:r w:rsidRPr="00134C9D">
        <w:rPr>
          <w:rFonts w:hint="eastAsia"/>
        </w:rPr>
        <w:t>查看酒店策略界面</w:t>
      </w:r>
      <w:bookmarkEnd w:id="51"/>
    </w:p>
    <w:p w:rsidR="00134C9D" w:rsidRDefault="00134C9D" w:rsidP="00134C9D">
      <w:r w:rsidRPr="0053265A">
        <w:rPr>
          <w:noProof/>
        </w:rPr>
        <w:drawing>
          <wp:inline distT="0" distB="0" distL="0" distR="0" wp14:anchorId="5DC8856B" wp14:editId="70B33EA6">
            <wp:extent cx="5028472" cy="3926286"/>
            <wp:effectExtent l="0" t="0" r="1270" b="0"/>
            <wp:docPr id="48" name="图片 48" descr="\\Mac\Home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ac\Home\Downloads\1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77" cy="392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/>
    <w:p w:rsidR="00134C9D" w:rsidRDefault="00134C9D" w:rsidP="00134C9D">
      <w:pPr>
        <w:pStyle w:val="2"/>
      </w:pPr>
      <w:bookmarkStart w:id="52" w:name="_Toc470375204"/>
      <w:r>
        <w:rPr>
          <w:rFonts w:hint="eastAsia"/>
        </w:rPr>
        <w:t>修改密码界面</w:t>
      </w:r>
      <w:bookmarkEnd w:id="52"/>
    </w:p>
    <w:p w:rsidR="00134C9D" w:rsidRDefault="00134C9D" w:rsidP="00134C9D"/>
    <w:p w:rsidR="00134C9D" w:rsidRDefault="00134C9D" w:rsidP="00134C9D">
      <w:r w:rsidRPr="0053265A">
        <w:rPr>
          <w:noProof/>
        </w:rPr>
        <w:lastRenderedPageBreak/>
        <w:drawing>
          <wp:inline distT="0" distB="0" distL="0" distR="0" wp14:anchorId="27774BE9" wp14:editId="26A7E8D0">
            <wp:extent cx="5014033" cy="3336846"/>
            <wp:effectExtent l="0" t="0" r="0" b="0"/>
            <wp:docPr id="49" name="图片 49" descr="\\Mac\Home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Mac\Home\Downloads\1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55" cy="334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53" w:name="_Toc470375205"/>
      <w:r>
        <w:rPr>
          <w:rFonts w:hint="eastAsia"/>
        </w:rPr>
        <w:t>登记退房界面</w:t>
      </w:r>
      <w:bookmarkEnd w:id="53"/>
    </w:p>
    <w:p w:rsidR="00134C9D" w:rsidRDefault="00134C9D" w:rsidP="00134C9D">
      <w:r w:rsidRPr="0053265A">
        <w:rPr>
          <w:noProof/>
        </w:rPr>
        <w:drawing>
          <wp:inline distT="0" distB="0" distL="0" distR="0" wp14:anchorId="129B2BC3" wp14:editId="65EA9428">
            <wp:extent cx="5485636" cy="3913286"/>
            <wp:effectExtent l="0" t="0" r="1270" b="0"/>
            <wp:docPr id="50" name="图片 50" descr="\\Mac\Home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Mac\Home\Downloads\10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97" cy="391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/>
    <w:p w:rsidR="00134C9D" w:rsidRDefault="00134C9D" w:rsidP="00134C9D">
      <w:pPr>
        <w:jc w:val="left"/>
      </w:pPr>
      <w:bookmarkStart w:id="54" w:name="_Toc470375206"/>
      <w:r w:rsidRPr="00134C9D">
        <w:rPr>
          <w:rStyle w:val="2Char"/>
          <w:rFonts w:hint="eastAsia"/>
        </w:rPr>
        <w:t>登记入住界面</w:t>
      </w:r>
      <w:bookmarkEnd w:id="54"/>
      <w:r w:rsidRPr="0053265A">
        <w:rPr>
          <w:noProof/>
        </w:rPr>
        <w:lastRenderedPageBreak/>
        <w:drawing>
          <wp:inline distT="0" distB="0" distL="0" distR="0" wp14:anchorId="7342A4D6" wp14:editId="5EBA8B91">
            <wp:extent cx="4936703" cy="3511782"/>
            <wp:effectExtent l="0" t="0" r="0" b="0"/>
            <wp:docPr id="51" name="图片 51" descr="\\Mac\Home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Mac\Home\Downloads\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6" cy="352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pStyle w:val="2"/>
      </w:pPr>
      <w:bookmarkStart w:id="55" w:name="_Toc470375207"/>
      <w:r>
        <w:rPr>
          <w:rFonts w:hint="eastAsia"/>
        </w:rPr>
        <w:lastRenderedPageBreak/>
        <w:t>企业特惠策略制定界面</w:t>
      </w:r>
      <w:bookmarkEnd w:id="55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3589342F" wp14:editId="6BA3C83D">
            <wp:extent cx="3563873" cy="3821452"/>
            <wp:effectExtent l="0" t="0" r="0" b="7620"/>
            <wp:docPr id="52" name="图片 52" descr="\\Mac\Home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Mac\Home\Downloads\7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79" cy="38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56" w:name="_Toc470375208"/>
      <w:r>
        <w:rPr>
          <w:rFonts w:hint="eastAsia"/>
        </w:rPr>
        <w:lastRenderedPageBreak/>
        <w:t>多见策略制定界面</w:t>
      </w:r>
      <w:bookmarkEnd w:id="56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0545ABD9" wp14:editId="5CDE55A8">
            <wp:extent cx="3562460" cy="3831469"/>
            <wp:effectExtent l="0" t="0" r="0" b="0"/>
            <wp:docPr id="53" name="图片 53" descr="\\Mac\Home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ac\Home\Downloads\6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303" cy="384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jc w:val="left"/>
        <w:rPr>
          <w:noProof/>
        </w:rPr>
      </w:pPr>
    </w:p>
    <w:p w:rsidR="00134C9D" w:rsidRDefault="00134C9D" w:rsidP="00134C9D">
      <w:pPr>
        <w:jc w:val="left"/>
        <w:rPr>
          <w:noProof/>
        </w:rPr>
      </w:pPr>
    </w:p>
    <w:p w:rsidR="00134C9D" w:rsidRDefault="00134C9D" w:rsidP="00134C9D">
      <w:pPr>
        <w:pStyle w:val="2"/>
        <w:rPr>
          <w:noProof/>
        </w:rPr>
      </w:pPr>
      <w:bookmarkStart w:id="57" w:name="_Toc470375209"/>
      <w:r>
        <w:rPr>
          <w:rFonts w:hint="eastAsia"/>
          <w:noProof/>
        </w:rPr>
        <w:lastRenderedPageBreak/>
        <w:t>节日策略制定界面</w:t>
      </w:r>
      <w:bookmarkEnd w:id="57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58890637" wp14:editId="1BC0534F">
            <wp:extent cx="3636457" cy="3922169"/>
            <wp:effectExtent l="0" t="0" r="2540" b="2540"/>
            <wp:docPr id="54" name="图片 54" descr="\\Mac\Home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c\Home\Downloads\5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81" cy="39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58" w:name="_Toc470375210"/>
      <w:r>
        <w:rPr>
          <w:rFonts w:hint="eastAsia"/>
        </w:rPr>
        <w:lastRenderedPageBreak/>
        <w:t>生日特惠策略制定界面</w:t>
      </w:r>
      <w:bookmarkEnd w:id="58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3C48C3AF" wp14:editId="4E87DD13">
            <wp:extent cx="3657600" cy="3935418"/>
            <wp:effectExtent l="0" t="0" r="0" b="8255"/>
            <wp:docPr id="55" name="图片 55" descr="\\Mac\Home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c\Home\Downloads\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74" cy="394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pStyle w:val="2"/>
      </w:pPr>
      <w:bookmarkStart w:id="59" w:name="_Toc470375211"/>
      <w:r>
        <w:rPr>
          <w:rFonts w:hint="eastAsia"/>
        </w:rPr>
        <w:lastRenderedPageBreak/>
        <w:t>异常订单查阅界面</w:t>
      </w:r>
      <w:bookmarkEnd w:id="59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4D390D33" wp14:editId="20BC3B91">
            <wp:extent cx="4948426" cy="3551889"/>
            <wp:effectExtent l="0" t="0" r="5080" b="0"/>
            <wp:docPr id="56" name="图片 56" descr="\\Mac\Home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Mac\Home\Downloads\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689" cy="35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60" w:name="_Toc470375212"/>
      <w:r>
        <w:rPr>
          <w:rFonts w:hint="eastAsia"/>
        </w:rPr>
        <w:t>酒店员工主界面</w:t>
      </w:r>
      <w:bookmarkEnd w:id="60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7045DB93" wp14:editId="4305958E">
            <wp:extent cx="5837328" cy="3851813"/>
            <wp:effectExtent l="0" t="0" r="0" b="0"/>
            <wp:docPr id="57" name="图片 57" descr="\\Mac\Home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Downloads\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59" cy="38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jc w:val="left"/>
      </w:pPr>
    </w:p>
    <w:p w:rsidR="00134C9D" w:rsidRDefault="00134C9D" w:rsidP="00134C9D">
      <w:pPr>
        <w:pStyle w:val="2"/>
      </w:pPr>
      <w:bookmarkStart w:id="61" w:name="_Toc470375213"/>
      <w:r>
        <w:rPr>
          <w:rFonts w:hint="eastAsia"/>
        </w:rPr>
        <w:t>添加新房间界面</w:t>
      </w:r>
      <w:bookmarkEnd w:id="61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48474BDE" wp14:editId="723650F9">
            <wp:extent cx="5327833" cy="3801915"/>
            <wp:effectExtent l="0" t="0" r="6350" b="8255"/>
            <wp:docPr id="58" name="图片 58" descr="\\Mac\Home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Downloads\1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52" cy="380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134C9D">
      <w:pPr>
        <w:pStyle w:val="2"/>
      </w:pPr>
      <w:bookmarkStart w:id="62" w:name="_Toc470375214"/>
      <w:r>
        <w:rPr>
          <w:rFonts w:hint="eastAsia"/>
        </w:rPr>
        <w:lastRenderedPageBreak/>
        <w:t>维护酒店信息界面</w:t>
      </w:r>
      <w:bookmarkEnd w:id="62"/>
    </w:p>
    <w:p w:rsidR="00134C9D" w:rsidRDefault="00134C9D" w:rsidP="00134C9D">
      <w:pPr>
        <w:jc w:val="left"/>
      </w:pPr>
      <w:r w:rsidRPr="0053265A">
        <w:rPr>
          <w:noProof/>
        </w:rPr>
        <w:drawing>
          <wp:inline distT="0" distB="0" distL="0" distR="0" wp14:anchorId="28CD4BAE" wp14:editId="66DD295A">
            <wp:extent cx="5298789" cy="3800310"/>
            <wp:effectExtent l="0" t="0" r="0" b="0"/>
            <wp:docPr id="59" name="图片 59" descr="\\Mac\Home\Download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c\Home\Downloads\22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02" cy="380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C9D" w:rsidRDefault="00134C9D" w:rsidP="00EE0B83">
      <w:pPr>
        <w:rPr>
          <w:rFonts w:hint="eastAsia"/>
        </w:rPr>
      </w:pPr>
    </w:p>
    <w:p w:rsidR="00134C9D" w:rsidRDefault="00134C9D" w:rsidP="00134C9D">
      <w:pPr>
        <w:pStyle w:val="1"/>
        <w:rPr>
          <w:rFonts w:hint="eastAsia"/>
        </w:rPr>
      </w:pPr>
      <w:bookmarkStart w:id="63" w:name="_Toc470375215"/>
      <w:r>
        <w:rPr>
          <w:rFonts w:hint="eastAsia"/>
        </w:rPr>
        <w:lastRenderedPageBreak/>
        <w:t>4</w:t>
      </w:r>
      <w:r>
        <w:t xml:space="preserve">.1 </w:t>
      </w:r>
      <w:r>
        <w:rPr>
          <w:rFonts w:hint="eastAsia"/>
        </w:rPr>
        <w:t>界面</w:t>
      </w:r>
      <w:r>
        <w:t>跳转逻辑</w:t>
      </w:r>
      <w:bookmarkEnd w:id="63"/>
    </w:p>
    <w:p w:rsidR="00134C9D" w:rsidRDefault="00134C9D" w:rsidP="00134C9D">
      <w:r>
        <w:rPr>
          <w:noProof/>
        </w:rPr>
        <w:drawing>
          <wp:inline distT="0" distB="0" distL="0" distR="0" wp14:anchorId="69203706" wp14:editId="13EBE069">
            <wp:extent cx="3459480" cy="3390900"/>
            <wp:effectExtent l="0" t="0" r="7620" b="0"/>
            <wp:docPr id="60" name="图片 60" descr="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捕获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B83" w:rsidRDefault="00EE0B83" w:rsidP="00EE0B83">
      <w:pPr>
        <w:rPr>
          <w:rFonts w:hint="eastAsia"/>
        </w:rPr>
      </w:pPr>
    </w:p>
    <w:p w:rsidR="00546A2C" w:rsidRPr="00C859BC" w:rsidRDefault="00546A2C" w:rsidP="00C859BC">
      <w:pPr>
        <w:rPr>
          <w:rFonts w:hint="eastAsia"/>
        </w:rPr>
      </w:pPr>
    </w:p>
    <w:sectPr w:rsidR="00546A2C" w:rsidRPr="00C859BC" w:rsidSect="00F66D2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83"/>
    <w:rsid w:val="000144C5"/>
    <w:rsid w:val="00134C9D"/>
    <w:rsid w:val="00546A2C"/>
    <w:rsid w:val="0089174A"/>
    <w:rsid w:val="00924A83"/>
    <w:rsid w:val="0097460A"/>
    <w:rsid w:val="00AA3B78"/>
    <w:rsid w:val="00C859BC"/>
    <w:rsid w:val="00D160E0"/>
    <w:rsid w:val="00EE0B83"/>
    <w:rsid w:val="00F6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0D75D-7A95-4E7E-81DF-520175E3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9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5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6A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859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859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46A2C"/>
    <w:rPr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F66D2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66D2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66D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66D25"/>
  </w:style>
  <w:style w:type="paragraph" w:styleId="20">
    <w:name w:val="toc 2"/>
    <w:basedOn w:val="a"/>
    <w:next w:val="a"/>
    <w:autoRedefine/>
    <w:uiPriority w:val="39"/>
    <w:unhideWhenUsed/>
    <w:rsid w:val="00F66D2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6D25"/>
    <w:pPr>
      <w:ind w:leftChars="400" w:left="840"/>
    </w:pPr>
  </w:style>
  <w:style w:type="character" w:styleId="a4">
    <w:name w:val="Hyperlink"/>
    <w:basedOn w:val="a0"/>
    <w:uiPriority w:val="99"/>
    <w:unhideWhenUsed/>
    <w:rsid w:val="00F66D25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014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63" Type="http://schemas.openxmlformats.org/officeDocument/2006/relationships/image" Target="media/image58.png"/><Relationship Id="rId68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9" Type="http://schemas.openxmlformats.org/officeDocument/2006/relationships/image" Target="media/image24.jpe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jpg"/><Relationship Id="rId14" Type="http://schemas.openxmlformats.org/officeDocument/2006/relationships/image" Target="media/image9.jpg"/><Relationship Id="rId22" Type="http://schemas.openxmlformats.org/officeDocument/2006/relationships/image" Target="media/image17.tmp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jpg"/><Relationship Id="rId57" Type="http://schemas.openxmlformats.org/officeDocument/2006/relationships/image" Target="media/image52.pn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9" Type="http://schemas.openxmlformats.org/officeDocument/2006/relationships/image" Target="media/image34.jpg"/><Relationship Id="rId34" Type="http://schemas.openxmlformats.org/officeDocument/2006/relationships/image" Target="media/image29.jpe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9049B73328420B979300AC0D5829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79CD2-D5F3-4E2C-9A48-6E12FA7247F8}"/>
      </w:docPartPr>
      <w:docPartBody>
        <w:p w:rsidR="0004631B" w:rsidRDefault="0004631B" w:rsidP="0004631B">
          <w:pPr>
            <w:pStyle w:val="019049B73328420B979300AC0D5829E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B3834D472DE5489588840A8A718F5F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A390B-AD3C-4409-ADD4-AC275D0EEEB7}"/>
      </w:docPartPr>
      <w:docPartBody>
        <w:p w:rsidR="0004631B" w:rsidRDefault="0004631B" w:rsidP="0004631B">
          <w:pPr>
            <w:pStyle w:val="B3834D472DE5489588840A8A718F5F15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1B"/>
    <w:rsid w:val="0004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9049B73328420B979300AC0D5829ED">
    <w:name w:val="019049B73328420B979300AC0D5829ED"/>
    <w:rsid w:val="0004631B"/>
    <w:pPr>
      <w:widowControl w:val="0"/>
      <w:jc w:val="both"/>
    </w:pPr>
  </w:style>
  <w:style w:type="paragraph" w:customStyle="1" w:styleId="B3834D472DE5489588840A8A718F5F15">
    <w:name w:val="B3834D472DE5489588840A8A718F5F15"/>
    <w:rsid w:val="000463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24T00:00:00</PublishDate>
  <Abstract/>
  <CompanyAddress>朱润之 张磊 杨凯 徐天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B153C-2923-4217-9040-FF05D29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3</Pages>
  <Words>856</Words>
  <Characters>4882</Characters>
  <Application>Microsoft Office Word</Application>
  <DocSecurity>0</DocSecurity>
  <Lines>40</Lines>
  <Paragraphs>11</Paragraphs>
  <ScaleCrop>false</ScaleCrop>
  <Company>南京大学软件学院</Company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人机交互设计</dc:title>
  <dc:subject>Winter Studio</dc:subject>
  <dc:creator>AutoBVT</dc:creator>
  <cp:keywords/>
  <dc:description/>
  <cp:lastModifiedBy>AutoBVT</cp:lastModifiedBy>
  <cp:revision>5</cp:revision>
  <dcterms:created xsi:type="dcterms:W3CDTF">2016-12-24T11:22:00Z</dcterms:created>
  <dcterms:modified xsi:type="dcterms:W3CDTF">2016-12-24T12:39:00Z</dcterms:modified>
</cp:coreProperties>
</file>